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0E7E0E"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62DA096" w:rsidR="00BA130A" w:rsidRPr="00C00B45" w:rsidRDefault="000121B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04.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41B8670" w:rsidR="00BA130A" w:rsidRPr="00C00B45" w:rsidRDefault="000121B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chwer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74BC0">
              <w:rPr>
                <w:sz w:val="18"/>
                <w:szCs w:val="16"/>
              </w:rPr>
            </w:r>
            <w:r w:rsidR="00774BC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74BC0">
              <w:rPr>
                <w:sz w:val="18"/>
                <w:szCs w:val="16"/>
              </w:rPr>
            </w:r>
            <w:r w:rsidR="00774BC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4BC0">
              <w:rPr>
                <w:sz w:val="20"/>
              </w:rPr>
            </w:r>
            <w:r w:rsidR="00774BC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4BC0">
              <w:rPr>
                <w:sz w:val="20"/>
              </w:rPr>
            </w:r>
            <w:r w:rsidR="00774BC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4BC0">
              <w:rPr>
                <w:sz w:val="20"/>
              </w:rPr>
            </w:r>
            <w:r w:rsidR="00774BC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4BC0">
              <w:rPr>
                <w:sz w:val="20"/>
              </w:rPr>
            </w:r>
            <w:r w:rsidR="00774BC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4BC0">
              <w:rPr>
                <w:sz w:val="20"/>
              </w:rPr>
            </w:r>
            <w:r w:rsidR="00774BC0">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AC2B" w14:textId="77777777" w:rsidR="00774BC0" w:rsidRDefault="00774BC0">
      <w:r>
        <w:separator/>
      </w:r>
    </w:p>
  </w:endnote>
  <w:endnote w:type="continuationSeparator" w:id="0">
    <w:p w14:paraId="45E211E4" w14:textId="77777777" w:rsidR="00774BC0" w:rsidRDefault="0077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451D" w14:textId="77777777" w:rsidR="00774BC0" w:rsidRDefault="00774BC0">
      <w:r>
        <w:separator/>
      </w:r>
    </w:p>
  </w:footnote>
  <w:footnote w:type="continuationSeparator" w:id="0">
    <w:p w14:paraId="750C8A74" w14:textId="77777777" w:rsidR="00774BC0" w:rsidRDefault="0077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21BB"/>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74BC0"/>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5:00Z</dcterms:created>
  <dcterms:modified xsi:type="dcterms:W3CDTF">2020-11-17T12:55:00Z</dcterms:modified>
</cp:coreProperties>
</file>